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Default="00D96FE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</w:p>
    <w:p w:rsidR="000164D3" w:rsidRDefault="005F4134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EEE0D8A" wp14:editId="0D8A532F">
            <wp:simplePos x="0" y="0"/>
            <wp:positionH relativeFrom="margin">
              <wp:posOffset>2693670</wp:posOffset>
            </wp:positionH>
            <wp:positionV relativeFrom="paragraph">
              <wp:posOffset>15748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47" w:rsidRPr="009F2460" w:rsidRDefault="000164D3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</w:t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281C1E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3.2020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281C1E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 406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A640A4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C94882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AF0353">
        <w:t xml:space="preserve"> </w:t>
      </w:r>
      <w:r w:rsidR="00AF0353">
        <w:t>(</w:t>
      </w:r>
      <w:r w:rsidR="00AF0353" w:rsidRPr="00AF035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AF035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A640A4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A640A4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66E" w:rsidRPr="00A640A4" w:rsidRDefault="00626D3C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4.06.2016 № 316, от 17.08.2016 № 476, от 21.12.2016 № 734, от 27.12.2016 № 763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8.01.2017 № 38, от 21.03.2017 №15, от 16.05.2017 № 234, от 18.07.2017 № 375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 от 28.12.2018</w:t>
      </w:r>
      <w:r w:rsidR="00E54BA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99 от 11.03.2019</w:t>
      </w:r>
      <w:r w:rsidR="00537D7A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 от 10.06.2019</w:t>
      </w:r>
      <w:r w:rsidR="00884C09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 от 10.07.2019</w:t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№ 363 </w:t>
      </w:r>
      <w:r w:rsidR="004959B0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11.09.2019</w:t>
      </w:r>
      <w:r w:rsidR="007B069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C54959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 от 10.12.2019</w:t>
      </w:r>
      <w:r w:rsidR="007B069A">
        <w:rPr>
          <w:rFonts w:ascii="Times New Roman" w:eastAsia="Batang" w:hAnsi="Times New Roman"/>
          <w:bCs/>
          <w:sz w:val="24"/>
          <w:szCs w:val="24"/>
          <w:lang w:eastAsia="ko-KR"/>
        </w:rPr>
        <w:t>, № 510 от 26.12.2020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  <w:r w:rsidR="00FA2EDD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</w:p>
    <w:p w:rsidR="00B8031F" w:rsidRDefault="00CA1F7E" w:rsidP="00C948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622858" w:rsidRPr="00A640A4">
        <w:rPr>
          <w:rFonts w:ascii="Times New Roman" w:hAnsi="Times New Roman"/>
          <w:bCs/>
          <w:color w:val="000000"/>
          <w:sz w:val="24"/>
          <w:szCs w:val="24"/>
        </w:rPr>
        <w:t>. В паспорте программы</w:t>
      </w:r>
      <w:r w:rsidR="00B8031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C52A78" w:rsidRDefault="003233BC" w:rsidP="00C948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33BC">
        <w:rPr>
          <w:rFonts w:ascii="Times New Roman" w:hAnsi="Times New Roman"/>
          <w:b/>
          <w:bCs/>
          <w:color w:val="000000"/>
          <w:sz w:val="24"/>
          <w:szCs w:val="24"/>
        </w:rPr>
        <w:t>1.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B2C74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C52A78">
        <w:rPr>
          <w:rFonts w:ascii="Times New Roman" w:hAnsi="Times New Roman"/>
          <w:bCs/>
          <w:color w:val="000000"/>
          <w:sz w:val="24"/>
          <w:szCs w:val="24"/>
        </w:rPr>
        <w:t xml:space="preserve"> позиции «Цели программы» добавить абзац следующего содержания:</w:t>
      </w:r>
    </w:p>
    <w:p w:rsidR="00C52A78" w:rsidRDefault="00C52A78" w:rsidP="00C948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казание поддержки гражданам, пострадавшим в результате пожара.</w:t>
      </w:r>
    </w:p>
    <w:p w:rsidR="00BB2C74" w:rsidRDefault="00BB2C74" w:rsidP="000540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2 </w:t>
      </w:r>
      <w:r>
        <w:rPr>
          <w:rFonts w:ascii="Times New Roman" w:hAnsi="Times New Roman"/>
          <w:bCs/>
          <w:color w:val="000000"/>
          <w:sz w:val="24"/>
          <w:szCs w:val="24"/>
        </w:rPr>
        <w:t>Позицию</w:t>
      </w:r>
      <w:r w:rsidR="003233BC" w:rsidRPr="003233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233BC">
        <w:rPr>
          <w:rFonts w:ascii="Times New Roman" w:hAnsi="Times New Roman"/>
          <w:bCs/>
          <w:color w:val="000000"/>
          <w:sz w:val="24"/>
          <w:szCs w:val="24"/>
        </w:rPr>
        <w:t xml:space="preserve">«Целевые индикаторы и показатели муниципальной программы» </w:t>
      </w:r>
      <w:r w:rsidR="003233BC">
        <w:rPr>
          <w:rFonts w:ascii="Times New Roman" w:hAnsi="Times New Roman"/>
          <w:bCs/>
          <w:color w:val="000000"/>
          <w:sz w:val="24"/>
          <w:szCs w:val="24"/>
        </w:rPr>
        <w:br/>
        <w:t>и раздел 7 «Перечень целевых индикаторов и показателей муниципальной программы с расшифровкой плановых значений по годам ее реализации, также сведения о взаимосвязи мероприятий муниципальной программы и результатов из выполнения с обобщенными целевыми индикаторами муниципальной программы</w:t>
      </w:r>
      <w:r w:rsidR="004A0DDC">
        <w:rPr>
          <w:rFonts w:ascii="Times New Roman" w:hAnsi="Times New Roman"/>
          <w:bCs/>
          <w:color w:val="000000"/>
          <w:sz w:val="24"/>
          <w:szCs w:val="24"/>
        </w:rPr>
        <w:t>» изложить в новой редакции. (Приложение1)</w:t>
      </w:r>
    </w:p>
    <w:p w:rsidR="00BB2C74" w:rsidRDefault="00BB2C74" w:rsidP="00C948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E2B21" w:rsidRPr="005E2B21">
        <w:rPr>
          <w:rFonts w:ascii="Times New Roman" w:hAnsi="Times New Roman"/>
          <w:b/>
          <w:bCs/>
          <w:color w:val="000000"/>
          <w:sz w:val="24"/>
          <w:szCs w:val="24"/>
        </w:rPr>
        <w:t>1.3</w:t>
      </w:r>
      <w:r w:rsidR="00E41DD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41DD2" w:rsidRPr="00E41DD2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5E2B21">
        <w:rPr>
          <w:rFonts w:ascii="Times New Roman" w:hAnsi="Times New Roman"/>
          <w:bCs/>
          <w:color w:val="000000"/>
          <w:sz w:val="24"/>
          <w:szCs w:val="24"/>
        </w:rPr>
        <w:t>Позиции</w:t>
      </w:r>
      <w:r w:rsidR="005E2B21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Этапы и сроки реализации программы» и в раздел 4 «Сроки</w:t>
      </w:r>
      <w:r w:rsidR="005E2B21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и реализации муниципальной программы в целом, контрольные этапы и их сроки реализации</w:t>
      </w:r>
      <w:r w:rsidR="00E41DD2">
        <w:rPr>
          <w:rFonts w:ascii="Times New Roman" w:hAnsi="Times New Roman"/>
          <w:b/>
          <w:bCs/>
          <w:color w:val="000000"/>
          <w:sz w:val="24"/>
          <w:szCs w:val="24"/>
        </w:rPr>
        <w:t>»:</w:t>
      </w:r>
    </w:p>
    <w:p w:rsidR="00054015" w:rsidRDefault="00E41DD2" w:rsidP="00054015">
      <w:pPr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1.3.1 </w:t>
      </w:r>
      <w:r w:rsidR="005E2B21" w:rsidRPr="0025052A">
        <w:rPr>
          <w:rFonts w:ascii="Times New Roman" w:hAnsi="Times New Roman"/>
          <w:bCs/>
          <w:color w:val="000000"/>
          <w:sz w:val="24"/>
          <w:szCs w:val="24"/>
        </w:rPr>
        <w:t>Сро</w:t>
      </w:r>
      <w:r w:rsidR="005E2B21">
        <w:rPr>
          <w:rFonts w:ascii="Times New Roman" w:hAnsi="Times New Roman"/>
          <w:bCs/>
          <w:color w:val="000000"/>
          <w:sz w:val="24"/>
          <w:szCs w:val="24"/>
        </w:rPr>
        <w:t xml:space="preserve">к реализац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граммы </w:t>
      </w:r>
      <w:r w:rsidR="0052650F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016-2021» заменить «2016-2022»;</w:t>
      </w:r>
    </w:p>
    <w:p w:rsidR="00E41DD2" w:rsidRDefault="00E41DD2" w:rsidP="00054015">
      <w:pPr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1.3.2 Добавить абзац следующего содержания:</w:t>
      </w:r>
    </w:p>
    <w:p w:rsidR="00E41DD2" w:rsidRDefault="00E41DD2" w:rsidP="00054015">
      <w:pPr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7 этап -202</w:t>
      </w:r>
      <w:r w:rsidR="00D163A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.</w:t>
      </w:r>
    </w:p>
    <w:p w:rsidR="0012755F" w:rsidRDefault="00E41DD2" w:rsidP="0012755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2B21">
        <w:rPr>
          <w:rFonts w:ascii="Times New Roman" w:hAnsi="Times New Roman"/>
          <w:b/>
          <w:bCs/>
          <w:color w:val="000000" w:themeColor="text1"/>
          <w:sz w:val="24"/>
          <w:szCs w:val="24"/>
        </w:rPr>
        <w:t>1.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41D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Pr="0012755F">
        <w:rPr>
          <w:rFonts w:ascii="Times New Roman" w:hAnsi="Times New Roman"/>
          <w:bCs/>
          <w:color w:val="000000" w:themeColor="text1"/>
          <w:sz w:val="24"/>
          <w:szCs w:val="24"/>
        </w:rPr>
        <w:t>позиции</w:t>
      </w:r>
      <w:r w:rsidR="0012755F" w:rsidRPr="001275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ъемы бюджетных ассигнований программы» и в разделе 9 «Ресурсное обеспечение муниципальной программы»</w:t>
      </w:r>
      <w:r w:rsidR="00127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2755F" w:rsidRPr="0012755F">
        <w:rPr>
          <w:rFonts w:ascii="Times New Roman" w:hAnsi="Times New Roman"/>
          <w:bCs/>
          <w:color w:val="000000"/>
          <w:sz w:val="24"/>
          <w:szCs w:val="24"/>
        </w:rPr>
        <w:t>цифру «67666117,</w:t>
      </w:r>
      <w:r w:rsidR="0012755F">
        <w:rPr>
          <w:rFonts w:ascii="Times New Roman" w:hAnsi="Times New Roman"/>
          <w:bCs/>
          <w:color w:val="000000"/>
          <w:sz w:val="24"/>
          <w:szCs w:val="24"/>
        </w:rPr>
        <w:t>25</w:t>
      </w:r>
      <w:r w:rsidR="0012755F" w:rsidRPr="0012755F">
        <w:rPr>
          <w:rFonts w:ascii="Times New Roman" w:hAnsi="Times New Roman"/>
          <w:bCs/>
          <w:color w:val="000000"/>
          <w:sz w:val="24"/>
          <w:szCs w:val="24"/>
        </w:rPr>
        <w:t>» заменить цифрой «</w:t>
      </w:r>
      <w:r w:rsidR="0061784E">
        <w:rPr>
          <w:rFonts w:ascii="Times New Roman" w:hAnsi="Times New Roman"/>
          <w:bCs/>
          <w:color w:val="000000"/>
          <w:sz w:val="24"/>
          <w:szCs w:val="24"/>
        </w:rPr>
        <w:t>66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1784E">
        <w:rPr>
          <w:rFonts w:ascii="Times New Roman" w:hAnsi="Times New Roman"/>
          <w:bCs/>
          <w:color w:val="000000"/>
          <w:sz w:val="24"/>
          <w:szCs w:val="24"/>
        </w:rPr>
        <w:t>18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1784E">
        <w:rPr>
          <w:rFonts w:ascii="Times New Roman" w:hAnsi="Times New Roman"/>
          <w:bCs/>
          <w:color w:val="000000"/>
          <w:sz w:val="24"/>
          <w:szCs w:val="24"/>
        </w:rPr>
        <w:t>817,25</w:t>
      </w:r>
      <w:r w:rsidR="0012755F" w:rsidRPr="0012755F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2755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2755F" w:rsidRDefault="00430C83" w:rsidP="0012755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C83">
        <w:rPr>
          <w:rFonts w:ascii="Times New Roman" w:hAnsi="Times New Roman"/>
          <w:bCs/>
          <w:color w:val="000000"/>
          <w:sz w:val="24"/>
          <w:szCs w:val="24"/>
        </w:rPr>
        <w:t xml:space="preserve">По строке </w:t>
      </w:r>
      <w:r>
        <w:rPr>
          <w:rFonts w:ascii="Times New Roman" w:hAnsi="Times New Roman"/>
          <w:bCs/>
          <w:color w:val="000000"/>
          <w:sz w:val="24"/>
          <w:szCs w:val="24"/>
        </w:rPr>
        <w:t>2020 цифру «7560 000,00» заменить цифрой «3 544 900,00»;</w:t>
      </w:r>
    </w:p>
    <w:p w:rsidR="00DE0CAE" w:rsidRDefault="00DE0CAE" w:rsidP="0012755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959B0" w:rsidRDefault="004959B0" w:rsidP="0012755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1DD2" w:rsidRDefault="00E41DD2" w:rsidP="0012755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строке 2021 цифру «7560 000,00» заменить цифрой «5 044 900,00»;</w:t>
      </w:r>
    </w:p>
    <w:p w:rsidR="00E41DD2" w:rsidRDefault="00E41DD2" w:rsidP="0012755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обавить абзац следующего содержания:</w:t>
      </w:r>
    </w:p>
    <w:p w:rsidR="00E41DD2" w:rsidRDefault="004D6A1E" w:rsidP="0012755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2022- 5 044 900,00 руб»</w:t>
      </w:r>
    </w:p>
    <w:p w:rsidR="0063590D" w:rsidRPr="004D6A1E" w:rsidRDefault="00430C83" w:rsidP="00054015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430C83">
        <w:rPr>
          <w:rFonts w:ascii="Times New Roman" w:hAnsi="Times New Roman"/>
          <w:b/>
          <w:bCs/>
          <w:color w:val="000000"/>
          <w:sz w:val="24"/>
          <w:szCs w:val="24"/>
        </w:rPr>
        <w:t>1.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D6A1E">
        <w:rPr>
          <w:rFonts w:ascii="Times New Roman" w:hAnsi="Times New Roman"/>
          <w:bCs/>
          <w:color w:val="000000"/>
        </w:rPr>
        <w:t xml:space="preserve">Позицию «Ожидаемые результаты реализации программы» </w:t>
      </w:r>
      <w:r w:rsidR="0063590D" w:rsidRPr="004D6A1E">
        <w:rPr>
          <w:rFonts w:ascii="Times New Roman" w:hAnsi="Times New Roman"/>
          <w:bCs/>
          <w:color w:val="000000"/>
        </w:rPr>
        <w:t xml:space="preserve">и в разделе </w:t>
      </w:r>
      <w:r w:rsidR="0063590D" w:rsidRPr="004D6A1E">
        <w:rPr>
          <w:rFonts w:ascii="Times New Roman" w:hAnsi="Times New Roman"/>
          <w:bCs/>
          <w:color w:val="000000"/>
        </w:rPr>
        <w:br/>
      </w:r>
      <w:r w:rsidR="0063590D" w:rsidRPr="004D6A1E">
        <w:rPr>
          <w:rFonts w:ascii="Times New Roman" w:hAnsi="Times New Roman"/>
          <w:b/>
          <w:bCs/>
          <w:color w:val="000000"/>
        </w:rPr>
        <w:t>1</w:t>
      </w:r>
      <w:r w:rsidR="0063590D" w:rsidRPr="004D6A1E">
        <w:rPr>
          <w:rFonts w:ascii="Times New Roman" w:hAnsi="Times New Roman"/>
          <w:bCs/>
          <w:color w:val="000000"/>
        </w:rPr>
        <w:t xml:space="preserve"> «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  <w:r w:rsidR="00E335A1" w:rsidRPr="004D6A1E">
        <w:rPr>
          <w:rFonts w:ascii="Times New Roman" w:hAnsi="Times New Roman"/>
          <w:bCs/>
          <w:color w:val="000000"/>
        </w:rPr>
        <w:t xml:space="preserve"> восьмой</w:t>
      </w:r>
      <w:r w:rsidR="00E826BA" w:rsidRPr="004D6A1E">
        <w:rPr>
          <w:rFonts w:ascii="Times New Roman" w:hAnsi="Times New Roman"/>
          <w:bCs/>
          <w:color w:val="000000"/>
        </w:rPr>
        <w:t xml:space="preserve"> абзац,</w:t>
      </w:r>
      <w:r w:rsidR="00E335A1" w:rsidRPr="004D6A1E">
        <w:rPr>
          <w:rFonts w:ascii="Times New Roman" w:hAnsi="Times New Roman"/>
          <w:bCs/>
          <w:color w:val="000000"/>
        </w:rPr>
        <w:t xml:space="preserve"> в разделе </w:t>
      </w:r>
      <w:r w:rsidR="00E335A1" w:rsidRPr="004D6A1E">
        <w:rPr>
          <w:rFonts w:ascii="Times New Roman" w:hAnsi="Times New Roman"/>
          <w:b/>
          <w:bCs/>
          <w:color w:val="000000"/>
        </w:rPr>
        <w:t xml:space="preserve">3 </w:t>
      </w:r>
      <w:r w:rsidR="00E335A1" w:rsidRPr="004D6A1E">
        <w:rPr>
          <w:rFonts w:ascii="Times New Roman" w:hAnsi="Times New Roman"/>
          <w:bCs/>
          <w:color w:val="000000"/>
        </w:rPr>
        <w:t>«Прогноз конечных результатов муниципальной программы, характеризующих развитие в сфере обеспечения качественным жильем граждан</w:t>
      </w:r>
      <w:r w:rsidR="00E335A1" w:rsidRPr="004D6A1E">
        <w:rPr>
          <w:rFonts w:ascii="Times New Roman" w:hAnsi="Times New Roman"/>
          <w:b/>
          <w:bCs/>
          <w:color w:val="000000"/>
        </w:rPr>
        <w:t xml:space="preserve">» </w:t>
      </w:r>
      <w:r w:rsidR="00E335A1" w:rsidRPr="004D6A1E">
        <w:rPr>
          <w:rFonts w:ascii="Times New Roman" w:hAnsi="Times New Roman"/>
          <w:bCs/>
          <w:color w:val="000000"/>
        </w:rPr>
        <w:t xml:space="preserve">второй абзац </w:t>
      </w:r>
      <w:r w:rsidR="0063590D" w:rsidRPr="004D6A1E">
        <w:rPr>
          <w:rFonts w:ascii="Times New Roman" w:hAnsi="Times New Roman"/>
          <w:bCs/>
          <w:color w:val="000000"/>
        </w:rPr>
        <w:t>изложить в следующей редакции:</w:t>
      </w:r>
    </w:p>
    <w:p w:rsidR="0063590D" w:rsidRPr="004D6A1E" w:rsidRDefault="0063590D" w:rsidP="0063590D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4D6A1E">
        <w:rPr>
          <w:rFonts w:ascii="Times New Roman" w:hAnsi="Times New Roman"/>
          <w:color w:val="000000"/>
        </w:rPr>
        <w:t xml:space="preserve">Улучшение жилищных условий </w:t>
      </w:r>
      <w:r w:rsidRPr="004D6A1E">
        <w:rPr>
          <w:rFonts w:ascii="Times New Roman" w:hAnsi="Times New Roman"/>
          <w:color w:val="000000" w:themeColor="text1"/>
        </w:rPr>
        <w:t xml:space="preserve">4 </w:t>
      </w:r>
      <w:r w:rsidR="004A0DDC" w:rsidRPr="004D6A1E">
        <w:rPr>
          <w:rFonts w:ascii="Times New Roman" w:hAnsi="Times New Roman"/>
          <w:color w:val="000000" w:themeColor="text1"/>
        </w:rPr>
        <w:t>–</w:t>
      </w:r>
      <w:r w:rsidRPr="004D6A1E">
        <w:rPr>
          <w:rFonts w:ascii="Times New Roman" w:hAnsi="Times New Roman"/>
          <w:color w:val="000000"/>
        </w:rPr>
        <w:t xml:space="preserve"> м семьям, проживающим в поселении, нуждающимся </w:t>
      </w:r>
      <w:r w:rsidRPr="004D6A1E">
        <w:rPr>
          <w:rFonts w:ascii="Times New Roman" w:hAnsi="Times New Roman"/>
          <w:color w:val="000000"/>
        </w:rPr>
        <w:br/>
        <w:t>в улучшении жилищных условий; Переселение граждан из аварийного жилого фонда путем приобретения жилых помещений у застройщика 1330,14 кв.м;</w:t>
      </w:r>
    </w:p>
    <w:p w:rsidR="0063590D" w:rsidRPr="004D6A1E" w:rsidRDefault="0063590D" w:rsidP="0063590D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1"/>
        </w:rPr>
      </w:pPr>
      <w:r w:rsidRPr="004D6A1E">
        <w:rPr>
          <w:rFonts w:ascii="Times New Roman" w:hAnsi="Times New Roman"/>
          <w:color w:val="000000"/>
        </w:rPr>
        <w:t xml:space="preserve">Выполнение обследования технического состояния 12-ти МКД; Выполнение работ по ремонту общедомового имущества МКД/муниципального жилого фонда 300 кв. м; оплата ежемесячных взносов на капитальный ремонт общего имущества МКД за муниципальные площади </w:t>
      </w:r>
      <w:r w:rsidRPr="004D6A1E">
        <w:rPr>
          <w:rFonts w:ascii="Times New Roman" w:hAnsi="Times New Roman"/>
          <w:color w:val="000000" w:themeColor="text1"/>
        </w:rPr>
        <w:t>61 317,84 кв.</w:t>
      </w:r>
      <w:r w:rsidRPr="004D6A1E">
        <w:rPr>
          <w:rFonts w:ascii="Times New Roman" w:hAnsi="Times New Roman"/>
          <w:color w:val="000000"/>
        </w:rPr>
        <w:t xml:space="preserve">м, получение свидетельств о праве на наследство на выморочное имущество. 2 ед. ежегодно, получение услуг </w:t>
      </w:r>
      <w:r w:rsidRPr="004D6A1E">
        <w:rPr>
          <w:rFonts w:ascii="Times New Roman" w:hAnsi="Times New Roman"/>
          <w:color w:val="000000"/>
          <w:spacing w:val="1"/>
        </w:rPr>
        <w:t>по сбору и начислению платы за наем муниципального жилого фонда не менее 65 317,84 м2.</w:t>
      </w:r>
    </w:p>
    <w:p w:rsidR="0063590D" w:rsidRDefault="0063590D" w:rsidP="0063590D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1"/>
        </w:rPr>
      </w:pPr>
      <w:r w:rsidRPr="004D6A1E">
        <w:rPr>
          <w:rFonts w:ascii="Times New Roman" w:hAnsi="Times New Roman"/>
          <w:color w:val="000000"/>
          <w:spacing w:val="1"/>
        </w:rPr>
        <w:t>Приобретение жилого помещения гражданам, пострадавшим в результате пожара.</w:t>
      </w:r>
    </w:p>
    <w:p w:rsidR="00750688" w:rsidRPr="00750688" w:rsidRDefault="00750688" w:rsidP="007506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0688">
        <w:rPr>
          <w:rFonts w:ascii="Times New Roman" w:hAnsi="Times New Roman"/>
          <w:b/>
          <w:color w:val="000000"/>
          <w:spacing w:val="1"/>
        </w:rPr>
        <w:t xml:space="preserve">        </w:t>
      </w:r>
      <w:r w:rsidRPr="00750688">
        <w:rPr>
          <w:rFonts w:ascii="Times New Roman" w:hAnsi="Times New Roman"/>
          <w:b/>
          <w:color w:val="000000"/>
          <w:spacing w:val="1"/>
          <w:sz w:val="24"/>
          <w:szCs w:val="24"/>
        </w:rPr>
        <w:t>2.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750688">
        <w:rPr>
          <w:rFonts w:ascii="Times New Roman" w:hAnsi="Times New Roman"/>
          <w:color w:val="000000"/>
          <w:spacing w:val="1"/>
          <w:sz w:val="24"/>
          <w:szCs w:val="24"/>
        </w:rPr>
        <w:t>В разделе 5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«</w:t>
      </w:r>
      <w:r w:rsidRPr="00750688">
        <w:rPr>
          <w:rFonts w:ascii="Times New Roman" w:hAnsi="Times New Roman"/>
          <w:bCs/>
          <w:color w:val="000000"/>
          <w:sz w:val="24"/>
          <w:szCs w:val="24"/>
        </w:rPr>
        <w:t xml:space="preserve">Перечень основных мероприятий муниципальной программы, </w:t>
      </w:r>
      <w:r w:rsidRPr="00750688">
        <w:rPr>
          <w:rFonts w:ascii="Times New Roman" w:hAnsi="Times New Roman"/>
          <w:bCs/>
          <w:color w:val="000000"/>
          <w:sz w:val="24"/>
          <w:szCs w:val="24"/>
        </w:rPr>
        <w:br/>
        <w:t>сроки их реализации и ожид</w:t>
      </w:r>
      <w:r>
        <w:rPr>
          <w:rFonts w:ascii="Times New Roman" w:hAnsi="Times New Roman"/>
          <w:bCs/>
          <w:color w:val="000000"/>
          <w:sz w:val="24"/>
          <w:szCs w:val="24"/>
        </w:rPr>
        <w:t>аемые результаты, иные сведения» во втором абзаце цифру «7» заменить цифрой «9».</w:t>
      </w:r>
    </w:p>
    <w:p w:rsidR="00750688" w:rsidRDefault="00750688" w:rsidP="007506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3</w:t>
      </w:r>
      <w:r w:rsidR="00E826B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826BA" w:rsidRPr="004A0DDC">
        <w:rPr>
          <w:rFonts w:ascii="Times New Roman" w:hAnsi="Times New Roman"/>
          <w:bCs/>
          <w:color w:val="000000"/>
          <w:sz w:val="24"/>
          <w:szCs w:val="24"/>
        </w:rPr>
        <w:t>Приложение к муниципальной программы «План реализации меропри</w:t>
      </w:r>
      <w:r w:rsidR="004A0DDC" w:rsidRPr="004A0DDC">
        <w:rPr>
          <w:rFonts w:ascii="Times New Roman" w:hAnsi="Times New Roman"/>
          <w:bCs/>
          <w:color w:val="000000"/>
          <w:sz w:val="24"/>
          <w:szCs w:val="24"/>
        </w:rPr>
        <w:t>ятий программы» изложить</w:t>
      </w:r>
      <w:r w:rsidR="004D6A1E">
        <w:rPr>
          <w:rFonts w:ascii="Times New Roman" w:hAnsi="Times New Roman"/>
          <w:bCs/>
          <w:color w:val="000000"/>
          <w:sz w:val="24"/>
          <w:szCs w:val="24"/>
        </w:rPr>
        <w:t xml:space="preserve"> в новой редакции. (Приложение2)</w:t>
      </w:r>
    </w:p>
    <w:p w:rsidR="002770BA" w:rsidRPr="006646BB" w:rsidRDefault="002770BA" w:rsidP="006646BB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750688">
        <w:rPr>
          <w:rFonts w:ascii="Times New Roman" w:hAnsi="Times New Roman"/>
          <w:b/>
          <w:color w:val="000000"/>
          <w:sz w:val="24"/>
          <w:szCs w:val="24"/>
        </w:rPr>
        <w:t>4</w:t>
      </w:r>
      <w:r w:rsidR="0028066E" w:rsidRPr="004D6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8066E" w:rsidRPr="00A640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6BB" w:rsidRPr="006646BB">
        <w:rPr>
          <w:rFonts w:ascii="Times New Roman" w:hAnsi="Times New Roman"/>
          <w:szCs w:val="28"/>
        </w:rPr>
        <w:t xml:space="preserve">Опубликовать настоящее Постановление </w:t>
      </w:r>
      <w:r w:rsidR="006646BB" w:rsidRPr="006646BB">
        <w:rPr>
          <w:rFonts w:ascii="Times New Roman" w:hAnsi="Times New Roman"/>
          <w:snapToGrid w:val="0"/>
          <w:szCs w:val="28"/>
        </w:rPr>
        <w:t xml:space="preserve">в газете «Вуокса», в сетевом издании </w:t>
      </w:r>
      <w:r w:rsidR="006646BB" w:rsidRPr="006646BB">
        <w:rPr>
          <w:rFonts w:ascii="Times New Roman" w:hAnsi="Times New Roman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6646BB" w:rsidRPr="006646BB">
        <w:rPr>
          <w:rStyle w:val="ab"/>
          <w:rFonts w:ascii="Times New Roman" w:hAnsi="Times New Roman"/>
          <w:color w:val="0000FF"/>
          <w:szCs w:val="28"/>
          <w:lang w:eastAsia="ru-RU"/>
        </w:rPr>
        <w:t>npavrlo.ru</w:t>
      </w:r>
      <w:r w:rsidR="006646BB" w:rsidRPr="006646BB">
        <w:rPr>
          <w:rFonts w:ascii="Times New Roman" w:hAnsi="Times New Roman"/>
        </w:rPr>
        <w:t xml:space="preserve">) и разместить </w:t>
      </w:r>
      <w:r w:rsidR="006646BB" w:rsidRPr="006646BB">
        <w:rPr>
          <w:rFonts w:ascii="Times New Roman" w:hAnsi="Times New Roman"/>
          <w:szCs w:val="28"/>
        </w:rPr>
        <w:t>на официальном сайте МО "Светогорское городское поселение" (</w:t>
      </w:r>
      <w:hyperlink r:id="rId9" w:history="1">
        <w:r w:rsidR="006646BB" w:rsidRPr="006646BB">
          <w:rPr>
            <w:rStyle w:val="ab"/>
            <w:rFonts w:ascii="Times New Roman" w:hAnsi="Times New Roman"/>
            <w:color w:val="0000FF"/>
            <w:szCs w:val="28"/>
            <w:lang w:eastAsia="ru-RU"/>
          </w:rPr>
          <w:t>mo-svetogorsk.ru</w:t>
        </w:r>
      </w:hyperlink>
      <w:r w:rsidR="006646BB" w:rsidRPr="006646BB">
        <w:rPr>
          <w:rFonts w:ascii="Times New Roman" w:hAnsi="Times New Roman"/>
        </w:rPr>
        <w:t>)</w:t>
      </w:r>
      <w:r w:rsidR="006646BB">
        <w:rPr>
          <w:rFonts w:ascii="Times New Roman" w:hAnsi="Times New Roman"/>
        </w:rPr>
        <w:t>.</w:t>
      </w:r>
    </w:p>
    <w:p w:rsidR="0028066E" w:rsidRPr="00750688" w:rsidRDefault="00750688" w:rsidP="007506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AC7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A640A4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C78D7" w:rsidRDefault="00AC78D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A640A4" w:rsidRDefault="005E335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а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</w:t>
      </w:r>
      <w:r w:rsidR="00876DFD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28066E" w:rsidRPr="00A640A4" w:rsidRDefault="0028066E" w:rsidP="0028066E">
      <w:pPr>
        <w:rPr>
          <w:rFonts w:ascii="Times New Roman" w:hAnsi="Times New Roman"/>
          <w:sz w:val="24"/>
          <w:szCs w:val="24"/>
        </w:rPr>
      </w:pPr>
    </w:p>
    <w:p w:rsidR="00AC78D7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Ренжин А.А.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дреева Л.А.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Горюнова Г.Е. </w:t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Разослано..: в дело, ОГХ, сектор финансов, СБУ, СЭР, газета «Вуокса», сайт, регистр МПА</w:t>
      </w: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959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ожение 1 к постановлению администраци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МО «Светогорское городское поселение»</w:t>
      </w: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 w:rsidR="00281C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0» мар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020г № </w:t>
      </w:r>
      <w:r w:rsidR="00281C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9</w:t>
      </w:r>
    </w:p>
    <w:p w:rsidR="004A0DDC" w:rsidRDefault="004A0DD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\</w:t>
      </w:r>
    </w:p>
    <w:p w:rsidR="004A0DDC" w:rsidRDefault="004A0DD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054015" w:rsidRDefault="004A0DDC" w:rsidP="004A0DD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25052A">
        <w:rPr>
          <w:rFonts w:ascii="Times New Roman" w:hAnsi="Times New Roman"/>
          <w:bCs/>
          <w:color w:val="000000"/>
          <w:sz w:val="24"/>
          <w:szCs w:val="24"/>
        </w:rPr>
        <w:t>Для оценки реализации программы используют</w:t>
      </w:r>
      <w:r>
        <w:rPr>
          <w:rFonts w:ascii="Times New Roman" w:hAnsi="Times New Roman"/>
          <w:bCs/>
          <w:color w:val="000000"/>
          <w:sz w:val="24"/>
          <w:szCs w:val="24"/>
        </w:rPr>
        <w:t>ся 9 показателей (индикаторов),</w:t>
      </w:r>
      <w:r w:rsidRPr="0025052A">
        <w:rPr>
          <w:rFonts w:ascii="Times New Roman" w:hAnsi="Times New Roman"/>
          <w:bCs/>
          <w:color w:val="000000"/>
          <w:sz w:val="24"/>
          <w:szCs w:val="24"/>
        </w:rPr>
        <w:t xml:space="preserve"> характеризующие достижение цели, результаты решения задачи в</w:t>
      </w:r>
      <w:r>
        <w:rPr>
          <w:rFonts w:ascii="Times New Roman" w:hAnsi="Times New Roman"/>
          <w:bCs/>
          <w:color w:val="000000"/>
          <w:sz w:val="24"/>
          <w:szCs w:val="24"/>
        </w:rPr>
        <w:t>ыполнения основных мероприятий.</w:t>
      </w:r>
    </w:p>
    <w:tbl>
      <w:tblPr>
        <w:tblW w:w="109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709"/>
        <w:gridCol w:w="992"/>
        <w:gridCol w:w="851"/>
        <w:gridCol w:w="851"/>
        <w:gridCol w:w="992"/>
        <w:gridCol w:w="850"/>
        <w:gridCol w:w="993"/>
        <w:gridCol w:w="992"/>
        <w:gridCol w:w="851"/>
      </w:tblGrid>
      <w:tr w:rsidR="004A0DDC" w:rsidRPr="0025052A" w:rsidTr="000164D3">
        <w:trPr>
          <w:trHeight w:val="2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индикатора (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Ед. из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tabs>
                <w:tab w:val="left" w:pos="1095"/>
                <w:tab w:val="left" w:pos="121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7B8C" w:rsidRDefault="004A0DDC" w:rsidP="004A0DDC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Значение индикатора по годам</w:t>
            </w:r>
          </w:p>
        </w:tc>
      </w:tr>
      <w:tr w:rsidR="004A0DDC" w:rsidRPr="0025052A" w:rsidTr="000164D3">
        <w:trPr>
          <w:cantSplit/>
          <w:trHeight w:val="112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7B8C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7B8C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Базовый индикатор на начал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</w:t>
            </w:r>
          </w:p>
          <w:p w:rsidR="004A0DDC" w:rsidRPr="00597B8C" w:rsidRDefault="004A0DDC" w:rsidP="004A0DDC">
            <w:pPr>
              <w:tabs>
                <w:tab w:val="left" w:pos="780"/>
              </w:tabs>
              <w:rPr>
                <w:rFonts w:ascii="Times New Roman" w:hAnsi="Times New Roman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</w:tr>
      <w:tr w:rsidR="004A0DDC" w:rsidRPr="0025052A" w:rsidTr="000164D3">
        <w:trPr>
          <w:trHeight w:val="3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Оказание поддержки молодым гражданам признанных нуждающимися в улучшении жилищных условий</w:t>
            </w:r>
          </w:p>
        </w:tc>
      </w:tr>
      <w:tr w:rsidR="004A0DDC" w:rsidRPr="0025052A" w:rsidTr="000164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4A0DDC" w:rsidRPr="0025052A" w:rsidTr="000164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.1Оказание поддержки молодым гражданам (семьям) в приобретении 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4A0DDC" w:rsidRPr="009502CE" w:rsidTr="000164D3">
        <w:trPr>
          <w:trHeight w:val="24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2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азание поддержки молодым гражданам (семьям) в приобретении (строительстве) жилья в рамках реализации подпрограммы Поддержка граждан, нуждающихся в улучшении жилищных условий на основе принци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 ипотечного кредитования в 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0164D3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4A0DDC" w:rsidRPr="0025052A" w:rsidTr="000164D3">
        <w:trPr>
          <w:trHeight w:val="11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.Переселение граждан из аварийного жилого фонда в рамках реализации региональной программы «Переселение граждан из аварийного жилищного фонда на территории Ленинградской области;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адресам: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гт Лесогорский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енинградская д.19;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 Лесогорский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ентябрьская д.2;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Горная д.7;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Горная д.8;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 Лесогорский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енинградская д.1;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Горная д.12;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Светогорск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енина д.8;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Светогорск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Московская д.23;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Светогорск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Московская д.14;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гт Лесогорский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Октябрьская д.14</w:t>
            </w:r>
          </w:p>
          <w:p w:rsidR="004A0DDC" w:rsidRPr="00597B8C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утем приобретения жилых помещений у застройщ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3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313,1</w:t>
            </w:r>
          </w:p>
        </w:tc>
      </w:tr>
      <w:tr w:rsidR="004A0DDC" w:rsidRPr="001917A6" w:rsidTr="000164D3">
        <w:trPr>
          <w:trHeight w:val="16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.Снос или реконструкция многоквартирных аварийных домов, признанных аварийными до 1 января 2012 года в связи с физическим износом в процессе их эксплуат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0DDC" w:rsidRPr="0025052A" w:rsidTr="000164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.Обследование технического состояния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4A0DDC" w:rsidRPr="0025052A" w:rsidTr="000164D3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Ремонт, содержание, обслуживание общего имущества в МКД/ муниципаль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шт/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/600</w:t>
            </w:r>
          </w:p>
        </w:tc>
      </w:tr>
      <w:tr w:rsidR="004A0DDC" w:rsidRPr="0025052A" w:rsidTr="000164D3">
        <w:trPr>
          <w:trHeight w:val="8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плата взносов на капитальный ремонт за муниципальные жилые помещ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</w:t>
            </w:r>
            <w:r w:rsidRPr="00597B8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</w:t>
            </w:r>
            <w:r w:rsidRPr="00597B8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</w:t>
            </w:r>
            <w:r w:rsidRPr="00597B8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</w:t>
            </w:r>
            <w:r w:rsidRPr="00597B8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 742,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58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58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58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583,32</w:t>
            </w:r>
          </w:p>
        </w:tc>
      </w:tr>
      <w:tr w:rsidR="004A0DDC" w:rsidRPr="0025052A" w:rsidTr="000164D3">
        <w:trPr>
          <w:trHeight w:val="7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. Свидетельств о праве на наследство на выморочн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4A0DDC" w:rsidRPr="0025052A" w:rsidTr="000164D3">
        <w:trPr>
          <w:trHeight w:val="9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о сбору и начислению платы за наем муниципального жилого фонда не мене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65 317,8</w:t>
            </w: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65 317,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65 317,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65 317,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65 317,84</w:t>
            </w: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6531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6</w:t>
            </w: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5 31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65 31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65 317,84 </w:t>
            </w:r>
          </w:p>
        </w:tc>
      </w:tr>
      <w:tr w:rsidR="004A0DDC" w:rsidRPr="0025052A" w:rsidTr="000164D3">
        <w:trPr>
          <w:trHeight w:val="5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.Оказание поддержки гражданам, пострадавшим в результате пож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7B8C" w:rsidRDefault="004A0DDC" w:rsidP="004A0D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54м2</w:t>
            </w:r>
          </w:p>
        </w:tc>
      </w:tr>
    </w:tbl>
    <w:p w:rsidR="004A0DDC" w:rsidRDefault="004A0DD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C78D7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959B0" w:rsidRDefault="004959B0" w:rsidP="004959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959B0" w:rsidRDefault="004959B0" w:rsidP="004959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959B0" w:rsidRDefault="004959B0" w:rsidP="004959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959B0" w:rsidRDefault="004959B0" w:rsidP="004959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Default="004959B0" w:rsidP="004959B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4A0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ожение 2 к постановлению администрации </w:t>
      </w:r>
      <w:r w:rsidR="004A0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МО «Светогорское городское поселение»</w:t>
      </w:r>
    </w:p>
    <w:p w:rsidR="004A0DDC" w:rsidRDefault="004A0DDC" w:rsidP="004959B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 w:rsidR="00281C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0» мар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г №</w:t>
      </w:r>
      <w:r w:rsidR="00281C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9</w:t>
      </w:r>
      <w:bookmarkStart w:id="0" w:name="_GoBack"/>
      <w:bookmarkEnd w:id="0"/>
    </w:p>
    <w:p w:rsidR="004A0DDC" w:rsidRDefault="004A0DDC" w:rsidP="004959B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F290F" w:rsidRDefault="002F290F" w:rsidP="004A0DD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tbl>
      <w:tblPr>
        <w:tblW w:w="109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963"/>
        <w:gridCol w:w="313"/>
        <w:gridCol w:w="1163"/>
        <w:gridCol w:w="1164"/>
        <w:gridCol w:w="1246"/>
        <w:gridCol w:w="679"/>
        <w:gridCol w:w="1134"/>
        <w:gridCol w:w="1418"/>
        <w:gridCol w:w="738"/>
      </w:tblGrid>
      <w:tr w:rsidR="004A0DDC" w:rsidRPr="0057502A" w:rsidTr="004A0DDC">
        <w:trPr>
          <w:cantSplit/>
          <w:trHeight w:val="7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1" w:name="OLE_LINK12"/>
            <w:bookmarkStart w:id="2" w:name="OLE_LINK13"/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е объемы финансирования</w:t>
            </w:r>
          </w:p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сумма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ind w:right="-1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4A0DDC" w:rsidRPr="0057502A" w:rsidTr="004A0DDC">
        <w:trPr>
          <w:cantSplit/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DDC" w:rsidRPr="0057502A" w:rsidTr="004A0DDC">
        <w:trPr>
          <w:cantSplit/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ind w:left="-58" w:right="-57" w:firstLine="5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0DDC" w:rsidRPr="0057502A" w:rsidTr="004A0DDC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bookmarkEnd w:id="1"/>
      <w:bookmarkEnd w:id="2"/>
      <w:tr w:rsidR="004A0DDC" w:rsidRPr="0057502A" w:rsidTr="004A0DDC">
        <w:trPr>
          <w:cantSplit/>
          <w:trHeight w:val="473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Оказание поддержки молодым гражданам признанных нуждающимися в улучшении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7502A" w:rsidTr="004A0DDC">
        <w:trPr>
          <w:cantSplit/>
          <w:trHeight w:val="3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numPr>
                <w:ilvl w:val="1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Оказание поддержки молодым гражданам в приобретении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социальных выплат на строительство (</w:t>
            </w:r>
            <w:r w:rsidRPr="00592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обретение) жилья молодым гражданам 2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</w:t>
            </w:r>
            <w:r w:rsidRPr="00592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и семьям</w:t>
            </w: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4A0DDC" w:rsidRPr="0057502A" w:rsidTr="004A0DDC">
        <w:trPr>
          <w:cantSplit/>
          <w:trHeight w:val="27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7502A" w:rsidTr="004A0DDC">
        <w:trPr>
          <w:cantSplit/>
          <w:trHeight w:val="26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7502A" w:rsidTr="004A0DDC">
        <w:trPr>
          <w:cantSplit/>
          <w:trHeight w:val="28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32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7502A" w:rsidRDefault="004A0DDC" w:rsidP="004A0D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27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1.2.Поддержка граждан нуждающихся в улучшении жилищных условий на основе принципов ипотечного кредит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едоставление социальных выплат на строительство (приобретение) жилья молодым гражданам 2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</w:t>
            </w:r>
            <w:r w:rsidRPr="00592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емьи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  <w:p w:rsidR="004A0DDC" w:rsidRPr="005923B4" w:rsidRDefault="004A0DDC" w:rsidP="004A0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4A0DDC" w:rsidRPr="005923B4" w:rsidTr="004A0DDC">
        <w:trPr>
          <w:cantSplit/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4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4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5923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40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Default="004A0DDC" w:rsidP="004A0DDC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98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2.Переселение граждан из аварийного жилого фонда в рамках реализации региональной программы «Переселение граждан из аварийного жилищного фонда на т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ритории Ленинградской области;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утем приобретения жилых помещений у застройщика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гт Лесогорский, ул. Ленинградская д.19;</w:t>
            </w:r>
          </w:p>
          <w:p w:rsidR="004A0DDC" w:rsidRPr="005923B4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Сентябрьская д.2;</w:t>
            </w:r>
          </w:p>
          <w:p w:rsidR="004A0DDC" w:rsidRPr="005923B4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гт Лесогорский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ул. Горная д.7;</w:t>
            </w:r>
          </w:p>
          <w:p w:rsidR="004A0DDC" w:rsidRPr="005923B4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ул. Горная д.8;</w:t>
            </w:r>
          </w:p>
          <w:p w:rsidR="004A0DDC" w:rsidRPr="005923B4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Ленинградская д.1;</w:t>
            </w:r>
          </w:p>
          <w:p w:rsidR="004A0DDC" w:rsidRPr="005923B4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,ул. Горная д.12;</w:t>
            </w:r>
          </w:p>
          <w:p w:rsidR="004A0DDC" w:rsidRPr="005923B4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Ленина д.8;</w:t>
            </w:r>
          </w:p>
          <w:p w:rsidR="004A0DDC" w:rsidRPr="005923B4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Московская д.23;</w:t>
            </w:r>
          </w:p>
          <w:p w:rsidR="004A0DDC" w:rsidRPr="005923B4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Московская д.14;</w:t>
            </w:r>
          </w:p>
          <w:p w:rsidR="004A0DDC" w:rsidRPr="005923B4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Октябрьская д.14</w:t>
            </w:r>
          </w:p>
          <w:p w:rsidR="004A0DDC" w:rsidRPr="005923B4" w:rsidRDefault="004A0DDC" w:rsidP="004A0DD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18 171 375,07</w:t>
            </w: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Default="004A0DDC" w:rsidP="004A0DD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 108 998,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3 726 113 ,7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 004 749,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ереселение граждан из аварийного жилого фонда путем приобретения жилых помещений у застройщика 1330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4A0DDC" w:rsidRPr="005923B4" w:rsidTr="004A0DDC">
        <w:trPr>
          <w:cantSplit/>
          <w:trHeight w:val="52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323 495,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947 450 ,21</w:t>
            </w: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476 045,6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 90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42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42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44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21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217DE5">
        <w:trPr>
          <w:cantSplit/>
          <w:trHeight w:val="224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17DE5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17DE5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0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3.Снос или реконструкция многоквартирных домов, признанных аварийными до 1 января 2012 года в связи с физическим износ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нос ветхих и аварийных строений на территории МО «Светогорское городское поселение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17DE5" w:rsidRPr="005923B4" w:rsidTr="004A0DDC">
        <w:trPr>
          <w:cantSplit/>
          <w:trHeight w:val="16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0 787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0 787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69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17DE5" w:rsidRPr="005923B4" w:rsidRDefault="00217DE5" w:rsidP="004A0DD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нос многоквартирных домов, признанных аварийными до 1 января 2012 года, - 8 е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5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5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5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tabs>
                <w:tab w:val="left" w:pos="915"/>
              </w:tabs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5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tabs>
                <w:tab w:val="left" w:pos="915"/>
              </w:tabs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31"/>
        </w:trPr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Обследования технического состояния МКД по адрес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следование технического состояния МКД 15 (ти) домов;</w:t>
            </w:r>
          </w:p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 136,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 136,0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67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гт Лесогорский, ул. Гагарина д.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 939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 939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15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следование технического состояния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11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5 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2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2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397"/>
        </w:trPr>
        <w:tc>
          <w:tcPr>
            <w:tcW w:w="109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Ремонт, содержание, обслуживание общего имущества 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Д/муниципального жилого фонда</w:t>
            </w:r>
          </w:p>
        </w:tc>
      </w:tr>
      <w:tr w:rsidR="004A0DDC" w:rsidRPr="005923B4" w:rsidTr="004A0DDC">
        <w:trPr>
          <w:cantSplit/>
          <w:trHeight w:val="367"/>
        </w:trPr>
        <w:tc>
          <w:tcPr>
            <w:tcW w:w="109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tabs>
                <w:tab w:val="left" w:pos="315"/>
              </w:tabs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1 Ремонт общего имущества МКД/муниципального жилищного фонда</w:t>
            </w:r>
          </w:p>
        </w:tc>
      </w:tr>
      <w:tr w:rsidR="004A0DDC" w:rsidRPr="005923B4" w:rsidTr="004A0DDC">
        <w:trPr>
          <w:cantSplit/>
          <w:trHeight w:val="23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монт и замена лифтового оборудования в МКД по адресу:</w:t>
            </w:r>
          </w:p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Красноармейская д.4;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. Светогорск, ул. Красноармейская д.18;</w:t>
            </w:r>
          </w:p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310 282</w:t>
            </w: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310 282</w:t>
            </w: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pStyle w:val="ConsPlusCell"/>
              <w:rPr>
                <w:color w:val="000000"/>
                <w:sz w:val="16"/>
                <w:szCs w:val="16"/>
              </w:rPr>
            </w:pPr>
            <w:r w:rsidRPr="005923B4">
              <w:rPr>
                <w:color w:val="000000"/>
                <w:sz w:val="16"/>
                <w:szCs w:val="16"/>
              </w:rPr>
              <w:t>Ремонт общедомового имущества МКД/ муниципального жилого фонда 300 кв. м общей площади;</w:t>
            </w: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, ОУИ</w:t>
            </w:r>
          </w:p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142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-Замена полов по адресу:</w:t>
            </w:r>
          </w:p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Светогорск, ул. Пограничная д.3, кв.4;</w:t>
            </w:r>
          </w:p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9 05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9 050,0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583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-Замена электропроводки по адресу: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г. Светогорск, ул. Кирова д.31</w:t>
            </w:r>
          </w:p>
          <w:p w:rsidR="004A0DDC" w:rsidRPr="005923B4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 107,6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 107,60</w:t>
            </w: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70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мена полов по адресу: пгт Лесогорский, ул. Гагарина, д.11, кв.3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  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47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воз ТБО из муниципальной квартиры по адресу: пгт Лесогорский, ул. Гагарина д.11, кв.36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 454,0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454,0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50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приборов учета холодной воды в муниципальной квартире по адресу: д. Лосево, ул. Новая д.1, кв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35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становление эксплуатационных качеств балконной плиты по адресу: г. Светогорск, ул. Пограничная д.5, кв.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</w:p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8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5923B4">
              <w:rPr>
                <w:rFonts w:ascii="Times New Roman" w:hAnsi="Times New Roman"/>
                <w:bCs/>
                <w:sz w:val="16"/>
                <w:szCs w:val="16"/>
              </w:rPr>
              <w:t xml:space="preserve"> 17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sz w:val="16"/>
                <w:szCs w:val="16"/>
              </w:rPr>
              <w:t>17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40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405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A0DDC" w:rsidRPr="005923B4" w:rsidTr="004A0DDC">
        <w:trPr>
          <w:cantSplit/>
          <w:trHeight w:val="13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37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.2 Содержание, обслуживание муниципального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 xml:space="preserve">жилищного фонда в соответствии со п.3 ст. 153 ЖК РФ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17DE5" w:rsidRPr="005923B4" w:rsidTr="004A0DDC">
        <w:trPr>
          <w:cantSplit/>
          <w:trHeight w:val="1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251 904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251 904,0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567 887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567 887,0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696 232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696 232,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942 086,0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942 086,0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0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0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0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.3. Уборка освободившегося муниципального жилищного фонда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АХО</w:t>
            </w:r>
          </w:p>
        </w:tc>
      </w:tr>
      <w:tr w:rsidR="00217DE5" w:rsidRPr="005923B4" w:rsidTr="004A0DDC">
        <w:trPr>
          <w:cantSplit/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135 15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5 150,0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1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.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Взносы на капитальный ремонт за муниципальные жилые помещения общей площад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 089 988,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 089 988,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ежемесячных взносов на капитальный ремонт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 муниципальные жилые помещения общей площадь 61 583,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17DE5" w:rsidRPr="005923B4" w:rsidTr="004A0DDC">
        <w:trPr>
          <w:cantSplit/>
          <w:trHeight w:val="4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091 893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4 091 893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480 481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4 480 481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1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164 031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164 031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9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134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2 134 9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217DE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634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217DE5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634 9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1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634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634 9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1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Получение свидетельств о праве на наследство на выморочное имущество, оказание услуг правового и технического характера при заключении договоров мены кварти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54,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54,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Совершение нотариальных действий выдача свидетельств о праве на наследство на выморочное имущество 2 ед. заключение договора мены на 11 кварти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 (оформление полного пакета документов осуществляет ОУИ)</w:t>
            </w:r>
          </w:p>
        </w:tc>
      </w:tr>
      <w:tr w:rsidR="00217DE5" w:rsidRPr="005923B4" w:rsidTr="004A0DDC">
        <w:trPr>
          <w:cantSplit/>
          <w:trHeight w:val="42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51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 515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cantSplit/>
          <w:trHeight w:val="41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17DE5" w:rsidRPr="005923B4" w:rsidTr="004A0DDC">
        <w:trPr>
          <w:trHeight w:val="4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17DE5" w:rsidRPr="005923B4" w:rsidTr="004A0DDC">
        <w:trPr>
          <w:trHeight w:val="22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17DE5" w:rsidRPr="005923B4" w:rsidTr="00217DE5">
        <w:trPr>
          <w:trHeight w:val="3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17DE5" w:rsidRPr="005923B4" w:rsidTr="00217DE5">
        <w:trPr>
          <w:trHeight w:val="6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E5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4A0DDC" w:rsidRPr="005923B4" w:rsidTr="004A0DDC">
        <w:trPr>
          <w:trHeight w:val="55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  <w:t xml:space="preserve">8. </w:t>
            </w:r>
            <w:r w:rsidRPr="005923B4">
              <w:rPr>
                <w:color w:val="000000"/>
                <w:spacing w:val="1"/>
                <w:sz w:val="16"/>
                <w:szCs w:val="16"/>
              </w:rPr>
              <w:t xml:space="preserve"> Услуги по сбору и начислению платы за наем муниципального жилого фонда не менее 65 317,84 кв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71 864,7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71 864,7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Предоставление услуг по начислению и сбору платы за наем за муниципальные жилые помещ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4A0DDC" w:rsidRPr="005923B4" w:rsidTr="004A0DDC">
        <w:trPr>
          <w:trHeight w:val="3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4A0DDC" w:rsidRPr="005923B4" w:rsidTr="004A0DDC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12 846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val="en-US"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val="en-US" w:eastAsia="ar-SA"/>
              </w:rPr>
              <w:t xml:space="preserve">112 846,00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4A0DDC" w:rsidRPr="005923B4" w:rsidTr="004A0DDC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11 901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11 901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4A0DDC" w:rsidRPr="005923B4" w:rsidTr="004A0DDC">
        <w:trPr>
          <w:trHeight w:val="2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   20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left="363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4A0DDC" w:rsidRPr="005923B4" w:rsidTr="00217DE5">
        <w:trPr>
          <w:trHeight w:val="1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   20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left="363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17DE5" w:rsidRPr="005923B4" w:rsidTr="004A0DDC">
        <w:trPr>
          <w:trHeight w:val="19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ind w:left="363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E5" w:rsidRPr="005923B4" w:rsidRDefault="00217DE5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4A0DDC">
        <w:trPr>
          <w:trHeight w:val="1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9.</w:t>
            </w: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Оказание </w:t>
            </w: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lastRenderedPageBreak/>
              <w:t>поддержки гражданам, пострадавшим в результате пожара муниципаль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lastRenderedPageBreak/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Приобретени</w:t>
            </w: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lastRenderedPageBreak/>
              <w:t>е жилого помещения на вторичном рын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lastRenderedPageBreak/>
              <w:t xml:space="preserve">Администрация </w:t>
            </w: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lastRenderedPageBreak/>
              <w:t>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lastRenderedPageBreak/>
              <w:t>ОГХ</w:t>
            </w:r>
          </w:p>
        </w:tc>
      </w:tr>
      <w:tr w:rsidR="0061784E" w:rsidRPr="005923B4" w:rsidTr="004A0DDC">
        <w:trPr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4A0DDC">
        <w:trPr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4A0DDC">
        <w:trPr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4A0DDC">
        <w:trPr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22 914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22 914,0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4A0DDC">
        <w:trPr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4A0DDC">
        <w:trPr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4A0DDC" w:rsidRPr="005923B4" w:rsidTr="004A0DDC">
        <w:trPr>
          <w:trHeight w:val="459"/>
        </w:trPr>
        <w:tc>
          <w:tcPr>
            <w:tcW w:w="109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Итого по годам:</w:t>
            </w:r>
          </w:p>
        </w:tc>
      </w:tr>
      <w:tr w:rsidR="0061784E" w:rsidRPr="005923B4" w:rsidTr="004A0DDC">
        <w:trPr>
          <w:trHeight w:val="392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 по годам: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 066 958,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 440 511,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3 726 113,7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 900 332,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4A0DDC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 924 631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947 450,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476 045,6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 501 135,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4A0DDC">
        <w:trPr>
          <w:trHeight w:val="3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582 364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ind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5 582 364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4A0DDC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972 164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972 164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4A0DDC">
        <w:trPr>
          <w:trHeight w:val="1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3 544 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 544 9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E41DD2">
        <w:trPr>
          <w:trHeight w:val="4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61784E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5 044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5 044 9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61784E" w:rsidRPr="005923B4" w:rsidTr="004A0DDC">
        <w:trPr>
          <w:trHeight w:val="44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5 044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5 044 9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E" w:rsidRPr="005923B4" w:rsidRDefault="0061784E" w:rsidP="004A0DD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4A0DDC" w:rsidRPr="0057502A" w:rsidTr="004A0DDC">
        <w:trPr>
          <w:trHeight w:val="54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В общей сложности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C" w:rsidRPr="005923B4" w:rsidRDefault="004A0DDC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DC" w:rsidRPr="0057502A" w:rsidRDefault="0061784E" w:rsidP="004A0DD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sz w:val="16"/>
                <w:szCs w:val="16"/>
                <w:lang w:eastAsia="ar-SA"/>
              </w:rPr>
              <w:t>66 180 817,25</w:t>
            </w:r>
          </w:p>
        </w:tc>
      </w:tr>
    </w:tbl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sectPr w:rsidR="002F290F" w:rsidSect="004D6A1E">
      <w:pgSz w:w="11906" w:h="16838"/>
      <w:pgMar w:top="1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5F" w:rsidRDefault="0012005F" w:rsidP="00E35090">
      <w:pPr>
        <w:spacing w:after="0" w:line="240" w:lineRule="auto"/>
      </w:pPr>
      <w:r>
        <w:separator/>
      </w:r>
    </w:p>
  </w:endnote>
  <w:endnote w:type="continuationSeparator" w:id="0">
    <w:p w:rsidR="0012005F" w:rsidRDefault="0012005F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5F" w:rsidRDefault="0012005F" w:rsidP="00E35090">
      <w:pPr>
        <w:spacing w:after="0" w:line="240" w:lineRule="auto"/>
      </w:pPr>
      <w:r>
        <w:separator/>
      </w:r>
    </w:p>
  </w:footnote>
  <w:footnote w:type="continuationSeparator" w:id="0">
    <w:p w:rsidR="0012005F" w:rsidRDefault="0012005F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4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3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4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9"/>
  </w:num>
  <w:num w:numId="5">
    <w:abstractNumId w:val="13"/>
  </w:num>
  <w:num w:numId="6">
    <w:abstractNumId w:val="17"/>
  </w:num>
  <w:num w:numId="7">
    <w:abstractNumId w:val="16"/>
  </w:num>
  <w:num w:numId="8">
    <w:abstractNumId w:val="22"/>
  </w:num>
  <w:num w:numId="9">
    <w:abstractNumId w:val="3"/>
  </w:num>
  <w:num w:numId="10">
    <w:abstractNumId w:val="1"/>
  </w:num>
  <w:num w:numId="11">
    <w:abstractNumId w:val="25"/>
  </w:num>
  <w:num w:numId="12">
    <w:abstractNumId w:val="23"/>
  </w:num>
  <w:num w:numId="13">
    <w:abstractNumId w:val="18"/>
  </w:num>
  <w:num w:numId="14">
    <w:abstractNumId w:val="5"/>
  </w:num>
  <w:num w:numId="15">
    <w:abstractNumId w:val="2"/>
  </w:num>
  <w:num w:numId="16">
    <w:abstractNumId w:val="15"/>
  </w:num>
  <w:num w:numId="17">
    <w:abstractNumId w:val="8"/>
  </w:num>
  <w:num w:numId="18">
    <w:abstractNumId w:val="7"/>
  </w:num>
  <w:num w:numId="19">
    <w:abstractNumId w:val="6"/>
  </w:num>
  <w:num w:numId="20">
    <w:abstractNumId w:val="21"/>
  </w:num>
  <w:num w:numId="21">
    <w:abstractNumId w:val="0"/>
  </w:num>
  <w:num w:numId="22">
    <w:abstractNumId w:val="9"/>
  </w:num>
  <w:num w:numId="23">
    <w:abstractNumId w:val="20"/>
  </w:num>
  <w:num w:numId="24">
    <w:abstractNumId w:val="4"/>
  </w:num>
  <w:num w:numId="25">
    <w:abstractNumId w:val="11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A7227"/>
    <w:rsid w:val="000B3E50"/>
    <w:rsid w:val="000B5966"/>
    <w:rsid w:val="000B6472"/>
    <w:rsid w:val="000E0FCB"/>
    <w:rsid w:val="000E348A"/>
    <w:rsid w:val="000E568F"/>
    <w:rsid w:val="000E66C0"/>
    <w:rsid w:val="000F173E"/>
    <w:rsid w:val="0010189A"/>
    <w:rsid w:val="00102F6C"/>
    <w:rsid w:val="00115743"/>
    <w:rsid w:val="00117ED3"/>
    <w:rsid w:val="0012005F"/>
    <w:rsid w:val="00121629"/>
    <w:rsid w:val="0012755F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130DD"/>
    <w:rsid w:val="00217DE5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770BA"/>
    <w:rsid w:val="00280610"/>
    <w:rsid w:val="0028066E"/>
    <w:rsid w:val="00281C1E"/>
    <w:rsid w:val="00281E34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10582"/>
    <w:rsid w:val="00313155"/>
    <w:rsid w:val="00315112"/>
    <w:rsid w:val="00322E1D"/>
    <w:rsid w:val="003233BC"/>
    <w:rsid w:val="00330899"/>
    <w:rsid w:val="00332A5B"/>
    <w:rsid w:val="00335F63"/>
    <w:rsid w:val="00350760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2647"/>
    <w:rsid w:val="00384253"/>
    <w:rsid w:val="0039154D"/>
    <w:rsid w:val="00394C59"/>
    <w:rsid w:val="00396040"/>
    <w:rsid w:val="00397B10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0C83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65558"/>
    <w:rsid w:val="0057219B"/>
    <w:rsid w:val="00573E1E"/>
    <w:rsid w:val="0057502A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2B21"/>
    <w:rsid w:val="005E3357"/>
    <w:rsid w:val="005F4134"/>
    <w:rsid w:val="005F4D92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8A3"/>
    <w:rsid w:val="0073634C"/>
    <w:rsid w:val="007376EC"/>
    <w:rsid w:val="007430E9"/>
    <w:rsid w:val="007444FA"/>
    <w:rsid w:val="00745279"/>
    <w:rsid w:val="00745D64"/>
    <w:rsid w:val="00750688"/>
    <w:rsid w:val="0076048A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069A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1673"/>
    <w:rsid w:val="0081343B"/>
    <w:rsid w:val="008146B0"/>
    <w:rsid w:val="008316CE"/>
    <w:rsid w:val="00832C37"/>
    <w:rsid w:val="0084105C"/>
    <w:rsid w:val="00841446"/>
    <w:rsid w:val="00850AFD"/>
    <w:rsid w:val="00852F9F"/>
    <w:rsid w:val="00853396"/>
    <w:rsid w:val="008533AB"/>
    <w:rsid w:val="00862C8D"/>
    <w:rsid w:val="00866C89"/>
    <w:rsid w:val="00874912"/>
    <w:rsid w:val="00875280"/>
    <w:rsid w:val="00876DFD"/>
    <w:rsid w:val="00880472"/>
    <w:rsid w:val="008832C4"/>
    <w:rsid w:val="008839E9"/>
    <w:rsid w:val="00884C09"/>
    <w:rsid w:val="008A1C8F"/>
    <w:rsid w:val="008B0751"/>
    <w:rsid w:val="008B2284"/>
    <w:rsid w:val="008C4710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42E60"/>
    <w:rsid w:val="009541C3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D70E6"/>
    <w:rsid w:val="009E1210"/>
    <w:rsid w:val="009E3C44"/>
    <w:rsid w:val="009F153F"/>
    <w:rsid w:val="009F2460"/>
    <w:rsid w:val="009F417D"/>
    <w:rsid w:val="00A15364"/>
    <w:rsid w:val="00A20F24"/>
    <w:rsid w:val="00A35B57"/>
    <w:rsid w:val="00A437FE"/>
    <w:rsid w:val="00A55EAC"/>
    <w:rsid w:val="00A61446"/>
    <w:rsid w:val="00A62AB8"/>
    <w:rsid w:val="00A640A4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78D7"/>
    <w:rsid w:val="00AD1F28"/>
    <w:rsid w:val="00AE5794"/>
    <w:rsid w:val="00AF0353"/>
    <w:rsid w:val="00B0234A"/>
    <w:rsid w:val="00B0777B"/>
    <w:rsid w:val="00B208F8"/>
    <w:rsid w:val="00B23767"/>
    <w:rsid w:val="00B2401C"/>
    <w:rsid w:val="00B24242"/>
    <w:rsid w:val="00B33086"/>
    <w:rsid w:val="00B414E2"/>
    <w:rsid w:val="00B554D2"/>
    <w:rsid w:val="00B57A06"/>
    <w:rsid w:val="00B613D1"/>
    <w:rsid w:val="00B62A44"/>
    <w:rsid w:val="00B707D7"/>
    <w:rsid w:val="00B74F48"/>
    <w:rsid w:val="00B750FA"/>
    <w:rsid w:val="00B8031F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2A8C"/>
    <w:rsid w:val="00C94882"/>
    <w:rsid w:val="00C97D7C"/>
    <w:rsid w:val="00CA1F7E"/>
    <w:rsid w:val="00CA79D3"/>
    <w:rsid w:val="00CC5784"/>
    <w:rsid w:val="00CD0A38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53A6"/>
    <w:rsid w:val="00DD7698"/>
    <w:rsid w:val="00DD7B7B"/>
    <w:rsid w:val="00DE0CAE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A02A1"/>
    <w:rsid w:val="00EB0D17"/>
    <w:rsid w:val="00EB348C"/>
    <w:rsid w:val="00EB6C0A"/>
    <w:rsid w:val="00EB74EC"/>
    <w:rsid w:val="00ED2416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273A1"/>
    <w:rsid w:val="00F346E9"/>
    <w:rsid w:val="00F62519"/>
    <w:rsid w:val="00F64088"/>
    <w:rsid w:val="00F643C3"/>
    <w:rsid w:val="00F67183"/>
    <w:rsid w:val="00F7254F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1941-8DCD-496C-9538-D3439153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Любовь Л.Н.. Куценко</cp:lastModifiedBy>
  <cp:revision>28</cp:revision>
  <cp:lastPrinted>2019-02-15T08:10:00Z</cp:lastPrinted>
  <dcterms:created xsi:type="dcterms:W3CDTF">2019-12-26T06:29:00Z</dcterms:created>
  <dcterms:modified xsi:type="dcterms:W3CDTF">2020-03-10T09:21:00Z</dcterms:modified>
</cp:coreProperties>
</file>